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DD4CE2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8059F">
              <w:rPr>
                <w:rFonts w:cstheme="minorHAnsi"/>
                <w:b/>
                <w:bCs/>
              </w:rPr>
              <w:t xml:space="preserve"> </w:t>
            </w:r>
            <w:r w:rsidR="00F8059F" w:rsidRPr="00F8059F">
              <w:rPr>
                <w:rFonts w:cstheme="minorHAnsi"/>
                <w:b/>
                <w:bCs/>
              </w:rPr>
              <w:t>Estudo Eletrofisiológic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8242A0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8059F" w:rsidRPr="00F8059F">
        <w:rPr>
          <w:rFonts w:cstheme="minorHAnsi"/>
          <w:b/>
          <w:bCs/>
        </w:rPr>
        <w:t>Estudo Eletrofisiológico</w:t>
      </w:r>
      <w:r w:rsidR="00F8059F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05CACCC" w14:textId="635B8710" w:rsid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color w:val="000000" w:themeColor="text1"/>
        </w:rPr>
      </w:pPr>
      <w:r w:rsidRPr="00F8059F">
        <w:rPr>
          <w:rFonts w:cstheme="minorHAnsi"/>
          <w:b/>
          <w:bCs/>
        </w:rPr>
        <w:t>DEFINIÇÃO EXAME</w:t>
      </w:r>
      <w:r w:rsidRPr="00F8059F">
        <w:rPr>
          <w:rFonts w:cstheme="minorHAnsi"/>
        </w:rPr>
        <w:t xml:space="preserve">: </w:t>
      </w:r>
      <w:r w:rsidRPr="00F8059F">
        <w:rPr>
          <w:rFonts w:cstheme="minorHAnsi"/>
          <w:color w:val="000000" w:themeColor="text1"/>
          <w:shd w:val="clear" w:color="auto" w:fill="FFFFFF"/>
        </w:rPr>
        <w:t>Procedimento realizado</w:t>
      </w:r>
      <w:r w:rsidRPr="00F8059F">
        <w:rPr>
          <w:rFonts w:cstheme="minorHAnsi"/>
          <w:color w:val="000000" w:themeColor="text1"/>
        </w:rPr>
        <w:t xml:space="preserve"> </w:t>
      </w:r>
      <w:r w:rsidRPr="00F8059F">
        <w:rPr>
          <w:rFonts w:cstheme="minorHAnsi"/>
          <w:color w:val="000000" w:themeColor="text1"/>
          <w:shd w:val="clear" w:color="auto" w:fill="FFFFFF"/>
        </w:rPr>
        <w:t>através da introdução de cateteres</w:t>
      </w:r>
      <w:r w:rsidRPr="00F8059F">
        <w:rPr>
          <w:rFonts w:cstheme="minorHAnsi"/>
          <w:color w:val="000000" w:themeColor="text1"/>
        </w:rPr>
        <w:t xml:space="preserve"> </w:t>
      </w:r>
      <w:r w:rsidRPr="00F8059F">
        <w:rPr>
          <w:rFonts w:cstheme="minorHAnsi"/>
          <w:color w:val="000000" w:themeColor="text1"/>
          <w:shd w:val="clear" w:color="auto" w:fill="FFFFFF"/>
        </w:rPr>
        <w:t>em locais específicos do coração, para avaliar o funcionamento do sistema elétrico cardíaco.</w:t>
      </w:r>
      <w:r w:rsidRPr="00F8059F">
        <w:rPr>
          <w:rFonts w:cstheme="minorHAnsi"/>
          <w:color w:val="000000" w:themeColor="text1"/>
        </w:rPr>
        <w:t xml:space="preserve"> </w:t>
      </w:r>
    </w:p>
    <w:p w14:paraId="4959566A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color w:val="000000" w:themeColor="text1"/>
        </w:rPr>
      </w:pPr>
    </w:p>
    <w:p w14:paraId="6E5DEDCA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059F">
        <w:rPr>
          <w:rFonts w:cstheme="minorHAnsi"/>
          <w:b/>
          <w:bCs/>
        </w:rPr>
        <w:t>RISCOS, COMPLICAÇÕES, CONTRAINDICAÇÃO</w:t>
      </w:r>
      <w:r w:rsidRPr="00F8059F">
        <w:rPr>
          <w:rFonts w:cstheme="minorHAnsi"/>
        </w:rPr>
        <w:t xml:space="preserve">: </w:t>
      </w:r>
    </w:p>
    <w:p w14:paraId="24785CDD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F8059F">
        <w:rPr>
          <w:rFonts w:cstheme="minorHAnsi"/>
          <w:u w:val="single"/>
        </w:rPr>
        <w:t>Complicações mais comuns:</w:t>
      </w:r>
    </w:p>
    <w:p w14:paraId="388F5524" w14:textId="6FD565D4" w:rsidR="00F8059F" w:rsidRPr="00F8059F" w:rsidRDefault="00F8059F" w:rsidP="00F8059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>Hematoma discreto na região da virilha</w:t>
      </w:r>
    </w:p>
    <w:p w14:paraId="6DC20B29" w14:textId="50479DF9" w:rsidR="00F8059F" w:rsidRPr="00F8059F" w:rsidRDefault="00F8059F" w:rsidP="00F8059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>Desconforto leve no peito</w:t>
      </w:r>
    </w:p>
    <w:p w14:paraId="48330FDE" w14:textId="7920D73C" w:rsidR="00F8059F" w:rsidRPr="00F8059F" w:rsidRDefault="00F8059F" w:rsidP="00F8059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>Palpitações</w:t>
      </w:r>
    </w:p>
    <w:p w14:paraId="69F487BF" w14:textId="77777777" w:rsidR="00F8059F" w:rsidRPr="00F8059F" w:rsidRDefault="00F8059F" w:rsidP="00F8059F">
      <w:pPr>
        <w:pStyle w:val="PargrafodaLista"/>
        <w:numPr>
          <w:ilvl w:val="0"/>
          <w:numId w:val="1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>Geralmente esses desconfortos têm uma resolução rápida</w:t>
      </w:r>
    </w:p>
    <w:p w14:paraId="65088AE4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</w:p>
    <w:p w14:paraId="13C54B3C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F8059F">
        <w:rPr>
          <w:rFonts w:cstheme="minorHAnsi"/>
          <w:u w:val="single"/>
        </w:rPr>
        <w:lastRenderedPageBreak/>
        <w:t>Complicações menos comuns:</w:t>
      </w:r>
    </w:p>
    <w:p w14:paraId="12E400AF" w14:textId="7719D3FD" w:rsidR="00F8059F" w:rsidRPr="00F8059F" w:rsidRDefault="00F8059F" w:rsidP="00F8059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 xml:space="preserve">Hematomas maiores na região da virilha com necessidade de correção cirúrgica são muito raros. </w:t>
      </w:r>
    </w:p>
    <w:p w14:paraId="4FFB02C7" w14:textId="0CAA53AA" w:rsidR="00F8059F" w:rsidRPr="00F8059F" w:rsidRDefault="00F8059F" w:rsidP="00F8059F">
      <w:pPr>
        <w:pStyle w:val="PargrafodaLista"/>
        <w:numPr>
          <w:ilvl w:val="0"/>
          <w:numId w:val="2"/>
        </w:numPr>
        <w:spacing w:after="0" w:line="240" w:lineRule="auto"/>
        <w:ind w:right="-568"/>
        <w:jc w:val="both"/>
        <w:rPr>
          <w:rFonts w:cstheme="minorHAnsi"/>
        </w:rPr>
      </w:pPr>
      <w:r w:rsidRPr="00F8059F">
        <w:rPr>
          <w:rFonts w:cstheme="minorHAnsi"/>
        </w:rPr>
        <w:t>Morte em um estudo eletrofisiológico diagnóstico é um evento raríssimo.</w:t>
      </w:r>
    </w:p>
    <w:p w14:paraId="6BA677E3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C52395F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u w:val="single"/>
        </w:rPr>
      </w:pPr>
      <w:r w:rsidRPr="00F8059F">
        <w:rPr>
          <w:rFonts w:cstheme="minorHAnsi"/>
          <w:u w:val="single"/>
        </w:rPr>
        <w:t>Sinais e sintomas de alerta</w:t>
      </w:r>
    </w:p>
    <w:p w14:paraId="296FDFBC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059F">
        <w:rPr>
          <w:rFonts w:cstheme="minorHAnsi"/>
        </w:rPr>
        <w:t>Qualquer desconforto ou sintoma devem ser reportados ao seu médico ou membro da equipe.</w:t>
      </w:r>
    </w:p>
    <w:p w14:paraId="43E6EA44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b/>
          <w:bCs/>
        </w:rPr>
      </w:pPr>
    </w:p>
    <w:p w14:paraId="0CB60AAC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  <w:b/>
        </w:rPr>
      </w:pPr>
      <w:r w:rsidRPr="00F8059F">
        <w:rPr>
          <w:rFonts w:cstheme="minorHAnsi"/>
          <w:b/>
          <w:bCs/>
        </w:rPr>
        <w:t>Equipe médica</w:t>
      </w:r>
    </w:p>
    <w:p w14:paraId="3EC42567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059F">
        <w:rPr>
          <w:rFonts w:cstheme="minorHAnsi"/>
        </w:rPr>
        <w:t>Dr. André Carmo (31) 99242-2775</w:t>
      </w:r>
    </w:p>
    <w:p w14:paraId="05DBADBF" w14:textId="77777777" w:rsidR="00F8059F" w:rsidRP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059F">
        <w:rPr>
          <w:rFonts w:cstheme="minorHAnsi"/>
        </w:rPr>
        <w:t>Dr. Reynaldo Miranda (31) 996317707</w:t>
      </w:r>
    </w:p>
    <w:p w14:paraId="57A53D3F" w14:textId="55EE7D44" w:rsidR="00F8059F" w:rsidRDefault="00F8059F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059F">
        <w:rPr>
          <w:rFonts w:cstheme="minorHAnsi"/>
        </w:rPr>
        <w:t>Dr. Marcos França (31) 9840-22480</w:t>
      </w:r>
    </w:p>
    <w:p w14:paraId="39488EE4" w14:textId="77777777" w:rsidR="00F23513" w:rsidRPr="00F8059F" w:rsidRDefault="00F23513" w:rsidP="00F8059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059F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059F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26018117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22C213FE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0A85B970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4727C013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B007031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3ADCF918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4A4CD9C5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014B426C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3F3FD345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>
        <w:rPr>
          <w:rFonts w:cstheme="minorHAnsi"/>
        </w:rPr>
        <w:t>ii</w:t>
      </w:r>
      <w:proofErr w:type="spellEnd"/>
      <w:r>
        <w:rPr>
          <w:rFonts w:cstheme="minorHAnsi"/>
        </w:rPr>
        <w:t xml:space="preserve">) </w:t>
      </w:r>
      <w:r>
        <w:rPr>
          <w:rFonts w:cstheme="minorHAnsi"/>
          <w:b/>
          <w:bCs/>
        </w:rPr>
        <w:t>PODERÁ SER NECESSÁRIA A INFUSÃO DE SANGUE E SEUS COMPONENTES (TRANSFUSÃO DE SANGUE) NO PACIENTE</w:t>
      </w:r>
      <w:r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>
        <w:rPr>
          <w:rFonts w:cstheme="minorHAnsi"/>
        </w:rPr>
        <w:t>criopreciptad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tc</w:t>
      </w:r>
      <w:proofErr w:type="spellEnd"/>
      <w:proofErr w:type="gramEnd"/>
      <w:r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</w:t>
      </w:r>
      <w:r>
        <w:rPr>
          <w:rFonts w:cstheme="minorHAnsi"/>
        </w:rPr>
        <w:lastRenderedPageBreak/>
        <w:t xml:space="preserve">observância e realização de todos os exames sorológicos previsto em lei para garantir a segurança transfusional, existe o risco de a transfusão transmitir doenças infecciosas (tais como hepatite B e C, HIV, Chagas, Sífilis). </w:t>
      </w:r>
    </w:p>
    <w:p w14:paraId="0E98D417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80D2304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a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 apropriadas dentre outros dispositivos, e quando possível a mobilização corpórea.</w:t>
      </w:r>
    </w:p>
    <w:p w14:paraId="4B050DD2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1BF00210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 w14:paraId="618BF24F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50DB9A03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 w14:paraId="13B052B7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6E61DFFD" w14:textId="77777777" w:rsidR="00F8059F" w:rsidRDefault="00F8059F" w:rsidP="00F8059F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059F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059F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059F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059F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39AED86C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B17C22" w14:textId="4AF3D01C" w:rsidR="00F8059F" w:rsidRDefault="00F8059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839F03" w14:textId="0277EB98" w:rsidR="00F8059F" w:rsidRDefault="00F8059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6578CE" w14:textId="2DD85CBD" w:rsidR="00F8059F" w:rsidRDefault="00F8059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6A99B2" w14:textId="77777777" w:rsidR="00F8059F" w:rsidRDefault="00F8059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4171" w14:textId="77777777" w:rsidR="009257DA" w:rsidRDefault="009257DA" w:rsidP="00BA0F6C">
      <w:pPr>
        <w:spacing w:after="0" w:line="240" w:lineRule="auto"/>
      </w:pPr>
      <w:r>
        <w:separator/>
      </w:r>
    </w:p>
  </w:endnote>
  <w:endnote w:type="continuationSeparator" w:id="0">
    <w:p w14:paraId="2704E379" w14:textId="77777777" w:rsidR="009257DA" w:rsidRDefault="009257D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E23D" w14:textId="77777777" w:rsidR="009257DA" w:rsidRDefault="009257DA" w:rsidP="00BA0F6C">
      <w:pPr>
        <w:spacing w:after="0" w:line="240" w:lineRule="auto"/>
      </w:pPr>
      <w:r>
        <w:separator/>
      </w:r>
    </w:p>
  </w:footnote>
  <w:footnote w:type="continuationSeparator" w:id="0">
    <w:p w14:paraId="1A9F423B" w14:textId="77777777" w:rsidR="009257DA" w:rsidRDefault="009257D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19EA"/>
    <w:multiLevelType w:val="hybridMultilevel"/>
    <w:tmpl w:val="B2807E7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E515D33"/>
    <w:multiLevelType w:val="hybridMultilevel"/>
    <w:tmpl w:val="59FA563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3C5C0C"/>
    <w:rsid w:val="004146BD"/>
    <w:rsid w:val="00546ABD"/>
    <w:rsid w:val="0073173C"/>
    <w:rsid w:val="009257DA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23513"/>
    <w:rsid w:val="00F8059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7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